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350B39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C11DB4" w:rsidRPr="00350B39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9</w:t>
      </w:r>
    </w:p>
    <w:p w:rsidR="00AE725B" w:rsidRPr="00350B39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350B39" w:rsidRDefault="002C3BD5" w:rsidP="002C3BD5">
      <w:pPr>
        <w:keepNext/>
        <w:jc w:val="center"/>
        <w:rPr>
          <w:szCs w:val="16"/>
        </w:rPr>
      </w:pPr>
    </w:p>
    <w:p w:rsidR="002C3BD5" w:rsidRPr="00350B39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50B39">
        <w:rPr>
          <w:rFonts w:ascii="Times New Roman" w:hAnsi="Times New Roman" w:cs="Times New Roman"/>
          <w:b/>
          <w:sz w:val="22"/>
          <w:szCs w:val="22"/>
        </w:rPr>
        <w:t>ФОРМА №</w:t>
      </w:r>
      <w:r w:rsidR="00C11DB4" w:rsidRPr="00350B39">
        <w:rPr>
          <w:rFonts w:ascii="Times New Roman" w:hAnsi="Times New Roman" w:cs="Times New Roman"/>
          <w:b/>
          <w:sz w:val="22"/>
          <w:szCs w:val="22"/>
        </w:rPr>
        <w:t xml:space="preserve"> 9</w:t>
      </w:r>
    </w:p>
    <w:p w:rsidR="002C3BD5" w:rsidRPr="00350B39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350B39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9C14F5" w:rsidRPr="00350B39">
        <w:rPr>
          <w:rFonts w:ascii="Times New Roman" w:hAnsi="Times New Roman" w:cs="Times New Roman"/>
          <w:b/>
          <w:sz w:val="22"/>
          <w:szCs w:val="22"/>
        </w:rPr>
        <w:t>иностранных граждан</w:t>
      </w:r>
      <w:r w:rsidR="00B83E35">
        <w:rPr>
          <w:rFonts w:ascii="Times New Roman" w:hAnsi="Times New Roman" w:cs="Times New Roman"/>
          <w:b/>
          <w:sz w:val="22"/>
          <w:szCs w:val="22"/>
        </w:rPr>
        <w:t>,</w:t>
      </w:r>
      <w:r w:rsidR="009C14F5" w:rsidRPr="00350B3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83E35">
        <w:rPr>
          <w:rFonts w:ascii="Times New Roman" w:hAnsi="Times New Roman" w:cs="Times New Roman"/>
          <w:b/>
          <w:sz w:val="22"/>
          <w:szCs w:val="22"/>
        </w:rPr>
        <w:t>поступающих (</w:t>
      </w:r>
      <w:proofErr w:type="spellStart"/>
      <w:r w:rsidR="00B83E35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B83E35">
        <w:rPr>
          <w:rFonts w:ascii="Times New Roman" w:hAnsi="Times New Roman" w:cs="Times New Roman"/>
          <w:b/>
          <w:sz w:val="22"/>
          <w:szCs w:val="22"/>
        </w:rPr>
        <w:t>) на 1 курс</w:t>
      </w:r>
      <w:r w:rsidR="00B83E35" w:rsidRPr="002B712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50B39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="00097035" w:rsidRPr="00350B39">
        <w:rPr>
          <w:rFonts w:ascii="Times New Roman" w:hAnsi="Times New Roman" w:cs="Times New Roman"/>
          <w:b/>
          <w:sz w:val="22"/>
          <w:szCs w:val="22"/>
        </w:rPr>
        <w:t>специалите</w:t>
      </w:r>
      <w:r w:rsidRPr="00350B39">
        <w:rPr>
          <w:rFonts w:ascii="Times New Roman" w:hAnsi="Times New Roman" w:cs="Times New Roman"/>
          <w:b/>
          <w:sz w:val="22"/>
          <w:szCs w:val="22"/>
        </w:rPr>
        <w:t>т</w:t>
      </w:r>
      <w:proofErr w:type="spellEnd"/>
      <w:r w:rsidRPr="00350B39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350B39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50B39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350B39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350B39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350B39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350B39">
        <w:tc>
          <w:tcPr>
            <w:tcW w:w="5331" w:type="dxa"/>
            <w:shd w:val="clear" w:color="auto" w:fill="auto"/>
          </w:tcPr>
          <w:p w:rsidR="004E5BDC" w:rsidRPr="00350B3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350B3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350B39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350B39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350B39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350B39">
              <w:rPr>
                <w:sz w:val="22"/>
                <w:szCs w:val="22"/>
              </w:rPr>
              <w:tab/>
              <w:t xml:space="preserve">             </w:t>
            </w:r>
            <w:r w:rsidRPr="00350B39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350B39" w:rsidRDefault="00E47376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срок действия – </w:t>
      </w:r>
      <w:r w:rsidRPr="00350B39">
        <w:rPr>
          <w:rFonts w:ascii="Times New Roman" w:hAnsi="Times New Roman"/>
          <w:sz w:val="22"/>
          <w:szCs w:val="22"/>
          <w:lang w:val="en-US"/>
        </w:rPr>
        <w:t>c</w:t>
      </w:r>
      <w:r w:rsidRPr="00350B39">
        <w:rPr>
          <w:rFonts w:ascii="Times New Roman" w:hAnsi="Times New Roman"/>
          <w:sz w:val="22"/>
          <w:szCs w:val="22"/>
        </w:rPr>
        <w:t xml:space="preserve"> 21.06.2016 до 10.06.2020; продлен до </w:t>
      </w:r>
      <w:r w:rsidR="00361CAA" w:rsidRPr="00350B39">
        <w:rPr>
          <w:rFonts w:ascii="Times New Roman" w:hAnsi="Times New Roman"/>
          <w:sz w:val="22"/>
          <w:szCs w:val="22"/>
        </w:rPr>
        <w:t xml:space="preserve">10.06.2022 </w:t>
      </w:r>
      <w:r w:rsidR="00361CAA" w:rsidRPr="00350B39">
        <w:rPr>
          <w:color w:val="000000"/>
          <w:sz w:val="22"/>
          <w:szCs w:val="22"/>
        </w:rPr>
        <w:t>на основании постановления Правительства Российской Федерации от 03.04.2020 № 440</w:t>
      </w:r>
      <w:r w:rsidRPr="00350B39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350B39">
        <w:rPr>
          <w:rFonts w:ascii="Times New Roman" w:hAnsi="Times New Roman"/>
          <w:i/>
          <w:sz w:val="22"/>
          <w:szCs w:val="22"/>
        </w:rPr>
        <w:t>(должность, Ф.И.О.)</w:t>
      </w:r>
      <w:r w:rsidRPr="00350B39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2C13B6" w:rsidRPr="00350B39">
        <w:rPr>
          <w:rFonts w:ascii="Times New Roman" w:hAnsi="Times New Roman"/>
          <w:sz w:val="22"/>
          <w:szCs w:val="22"/>
        </w:rPr>
        <w:t>оверенности № ____ от __.__. 20</w:t>
      </w:r>
      <w:r w:rsidRPr="00350B39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350B39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350B39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350B39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350B39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350B39">
        <w:rPr>
          <w:rFonts w:cs="Liberation Serif"/>
          <w:sz w:val="22"/>
          <w:szCs w:val="22"/>
        </w:rPr>
        <w:t>с одной стороны</w:t>
      </w:r>
      <w:r w:rsidRPr="00350B39">
        <w:rPr>
          <w:rFonts w:ascii="Times New Roman" w:hAnsi="Times New Roman"/>
          <w:sz w:val="22"/>
          <w:szCs w:val="22"/>
        </w:rPr>
        <w:t>,</w:t>
      </w:r>
    </w:p>
    <w:p w:rsidR="002C3BD5" w:rsidRPr="00350B39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350B39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hAnsi="Times New Roman"/>
          <w:sz w:val="22"/>
          <w:szCs w:val="22"/>
        </w:rPr>
        <w:t>(</w:t>
      </w:r>
      <w:r w:rsidRPr="00350B39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350B39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350B39">
        <w:rPr>
          <w:rFonts w:ascii="Times New Roman" w:hAnsi="Times New Roman"/>
          <w:sz w:val="22"/>
          <w:szCs w:val="22"/>
        </w:rPr>
        <w:t>)</w:t>
      </w:r>
    </w:p>
    <w:p w:rsidR="00204AEE" w:rsidRPr="00350B39" w:rsidRDefault="00204AEE" w:rsidP="00204AEE">
      <w:pPr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350B39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350B39">
        <w:rPr>
          <w:rFonts w:ascii="Times New Roman" w:hAnsi="Times New Roman"/>
          <w:sz w:val="22"/>
          <w:szCs w:val="22"/>
        </w:rPr>
        <w:t>(</w:t>
      </w:r>
      <w:r w:rsidRPr="00350B39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350B39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hAnsi="Times New Roman"/>
          <w:i/>
          <w:sz w:val="22"/>
          <w:szCs w:val="22"/>
        </w:rPr>
        <w:tab/>
      </w:r>
      <w:r w:rsidRPr="00350B39">
        <w:rPr>
          <w:rFonts w:ascii="Times New Roman" w:hAnsi="Times New Roman"/>
          <w:i/>
          <w:sz w:val="22"/>
          <w:szCs w:val="22"/>
        </w:rPr>
        <w:tab/>
      </w:r>
      <w:r w:rsidRPr="00350B39">
        <w:rPr>
          <w:rFonts w:ascii="Times New Roman" w:hAnsi="Times New Roman"/>
          <w:i/>
          <w:sz w:val="22"/>
          <w:szCs w:val="22"/>
        </w:rPr>
        <w:tab/>
      </w:r>
      <w:r w:rsidRPr="00350B39">
        <w:rPr>
          <w:rFonts w:ascii="Times New Roman" w:hAnsi="Times New Roman"/>
          <w:i/>
          <w:sz w:val="22"/>
          <w:szCs w:val="22"/>
        </w:rPr>
        <w:tab/>
      </w:r>
      <w:r w:rsidRPr="00350B39">
        <w:rPr>
          <w:rFonts w:ascii="Times New Roman" w:hAnsi="Times New Roman"/>
          <w:i/>
          <w:sz w:val="22"/>
          <w:szCs w:val="22"/>
        </w:rPr>
        <w:tab/>
      </w:r>
      <w:r w:rsidRPr="00350B39">
        <w:rPr>
          <w:rFonts w:ascii="Times New Roman" w:hAnsi="Times New Roman"/>
          <w:i/>
          <w:sz w:val="22"/>
          <w:szCs w:val="22"/>
        </w:rPr>
        <w:tab/>
      </w:r>
      <w:r w:rsidRPr="00350B39">
        <w:rPr>
          <w:rFonts w:ascii="Times New Roman" w:hAnsi="Times New Roman"/>
          <w:i/>
          <w:sz w:val="22"/>
          <w:szCs w:val="22"/>
        </w:rPr>
        <w:tab/>
      </w:r>
      <w:r w:rsidRPr="00350B39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350B39">
        <w:rPr>
          <w:rFonts w:ascii="Times New Roman" w:hAnsi="Times New Roman"/>
          <w:sz w:val="22"/>
          <w:szCs w:val="22"/>
        </w:rPr>
        <w:t>)</w:t>
      </w:r>
    </w:p>
    <w:p w:rsidR="00204AEE" w:rsidRPr="00350B39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350B39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350B39">
        <w:rPr>
          <w:rFonts w:ascii="Times New Roman" w:hAnsi="Times New Roman"/>
          <w:sz w:val="22"/>
          <w:szCs w:val="22"/>
        </w:rPr>
        <w:t>,</w:t>
      </w:r>
    </w:p>
    <w:p w:rsidR="00204AEE" w:rsidRPr="00350B39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350B39">
        <w:rPr>
          <w:rFonts w:ascii="Times New Roman" w:hAnsi="Times New Roman"/>
          <w:sz w:val="22"/>
          <w:szCs w:val="22"/>
        </w:rPr>
        <w:t>(</w:t>
      </w:r>
      <w:r w:rsidRPr="00350B39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350B39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350B39">
        <w:rPr>
          <w:rFonts w:ascii="Times New Roman" w:hAnsi="Times New Roman"/>
          <w:sz w:val="22"/>
          <w:szCs w:val="22"/>
        </w:rPr>
        <w:t>)</w:t>
      </w:r>
    </w:p>
    <w:p w:rsidR="00204AEE" w:rsidRPr="00350B39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350B39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350B39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350B39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350B39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350B39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350B39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350B39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350B39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350B39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350B39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50B39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350B39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DE2CDB"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DE2CDB"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350B39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350B39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350B39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350B39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350B39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350B39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350B39">
        <w:rPr>
          <w:rFonts w:ascii="Times New Roman" w:hAnsi="Times New Roman"/>
          <w:i/>
        </w:rPr>
        <w:t>ненужное вычеркнуть</w:t>
      </w:r>
      <w:r w:rsidRPr="00350B39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350B39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097035" w:rsidRPr="00350B39">
        <w:rPr>
          <w:rFonts w:ascii="Times New Roman" w:hAnsi="Times New Roman"/>
        </w:rPr>
        <w:t>специалите</w:t>
      </w:r>
      <w:r w:rsidR="0041137D" w:rsidRPr="00350B39">
        <w:rPr>
          <w:rFonts w:ascii="Times New Roman" w:hAnsi="Times New Roman"/>
        </w:rPr>
        <w:t>та</w:t>
      </w:r>
      <w:proofErr w:type="spellEnd"/>
      <w:r w:rsidR="0041137D" w:rsidRPr="00350B39">
        <w:rPr>
          <w:rFonts w:ascii="Times New Roman" w:hAnsi="Times New Roman"/>
        </w:rPr>
        <w:t xml:space="preserve"> </w:t>
      </w:r>
      <w:r w:rsidR="00285FEA" w:rsidRPr="00350B39">
        <w:rPr>
          <w:rFonts w:ascii="Times New Roman" w:hAnsi="Times New Roman"/>
        </w:rPr>
        <w:t xml:space="preserve">(далее - образовательная программа) </w:t>
      </w:r>
      <w:r w:rsidRPr="00350B39">
        <w:rPr>
          <w:rFonts w:ascii="Times New Roman" w:hAnsi="Times New Roman"/>
        </w:rPr>
        <w:t xml:space="preserve">по направлению подготовки </w:t>
      </w:r>
      <w:r w:rsidR="00285FEA" w:rsidRPr="00350B39">
        <w:rPr>
          <w:rFonts w:ascii="Times New Roman" w:hAnsi="Times New Roman"/>
        </w:rPr>
        <w:t>_</w:t>
      </w:r>
      <w:r w:rsidRPr="00350B39">
        <w:rPr>
          <w:rFonts w:ascii="Times New Roman" w:hAnsi="Times New Roman"/>
        </w:rPr>
        <w:t>_________________________________________________________________________</w:t>
      </w:r>
      <w:r w:rsidR="00204AEE" w:rsidRPr="00350B39">
        <w:rPr>
          <w:rFonts w:ascii="Times New Roman" w:hAnsi="Times New Roman"/>
        </w:rPr>
        <w:t>_</w:t>
      </w:r>
      <w:r w:rsidRPr="00350B39">
        <w:rPr>
          <w:rFonts w:ascii="Times New Roman" w:hAnsi="Times New Roman"/>
        </w:rPr>
        <w:t>______________</w:t>
      </w:r>
      <w:r w:rsidR="0041137D" w:rsidRPr="00350B39">
        <w:rPr>
          <w:rFonts w:ascii="Times New Roman" w:hAnsi="Times New Roman"/>
        </w:rPr>
        <w:t>___</w:t>
      </w:r>
      <w:r w:rsidR="00BC6C63" w:rsidRPr="00350B39">
        <w:rPr>
          <w:rFonts w:ascii="Times New Roman" w:hAnsi="Times New Roman"/>
        </w:rPr>
        <w:t>_____</w:t>
      </w:r>
    </w:p>
    <w:p w:rsidR="00D54BB4" w:rsidRPr="00350B39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350B39">
        <w:rPr>
          <w:rFonts w:ascii="Times New Roman" w:hAnsi="Times New Roman"/>
          <w:sz w:val="18"/>
          <w:szCs w:val="18"/>
        </w:rPr>
        <w:t>(</w:t>
      </w:r>
      <w:r w:rsidRPr="00350B39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350B39">
        <w:rPr>
          <w:rFonts w:ascii="Times New Roman" w:hAnsi="Times New Roman"/>
          <w:sz w:val="18"/>
          <w:szCs w:val="18"/>
        </w:rPr>
        <w:t>)</w:t>
      </w:r>
    </w:p>
    <w:p w:rsidR="00D54BB4" w:rsidRPr="00350B39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350B39">
        <w:rPr>
          <w:rFonts w:ascii="Times New Roman" w:hAnsi="Times New Roman"/>
          <w:sz w:val="22"/>
          <w:szCs w:val="22"/>
        </w:rPr>
        <w:t xml:space="preserve">образовательной </w:t>
      </w:r>
      <w:r w:rsidRPr="00350B39">
        <w:rPr>
          <w:rFonts w:ascii="Times New Roman" w:hAnsi="Times New Roman"/>
          <w:sz w:val="22"/>
          <w:szCs w:val="22"/>
        </w:rPr>
        <w:t>программы</w:t>
      </w:r>
      <w:r w:rsidR="00BC6C63" w:rsidRPr="00350B39">
        <w:rPr>
          <w:rFonts w:ascii="Times New Roman" w:hAnsi="Times New Roman"/>
          <w:sz w:val="22"/>
          <w:szCs w:val="22"/>
        </w:rPr>
        <w:t xml:space="preserve"> </w:t>
      </w:r>
      <w:r w:rsidR="00285FEA" w:rsidRPr="00350B39">
        <w:rPr>
          <w:rFonts w:ascii="Times New Roman" w:hAnsi="Times New Roman"/>
          <w:sz w:val="22"/>
          <w:szCs w:val="22"/>
        </w:rPr>
        <w:t>_____</w:t>
      </w:r>
      <w:r w:rsidR="00BC6C63" w:rsidRPr="00350B39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350B39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hAnsi="Times New Roman"/>
          <w:sz w:val="22"/>
          <w:szCs w:val="22"/>
        </w:rPr>
        <w:t xml:space="preserve">по </w:t>
      </w:r>
      <w:r w:rsidR="00204AEE" w:rsidRPr="00350B39">
        <w:rPr>
          <w:rFonts w:ascii="Times New Roman" w:hAnsi="Times New Roman"/>
          <w:sz w:val="22"/>
          <w:szCs w:val="22"/>
        </w:rPr>
        <w:t>очной</w:t>
      </w:r>
      <w:r w:rsidR="0041137D" w:rsidRPr="00350B39">
        <w:rPr>
          <w:rFonts w:ascii="Times New Roman" w:hAnsi="Times New Roman"/>
          <w:sz w:val="22"/>
          <w:szCs w:val="22"/>
        </w:rPr>
        <w:t xml:space="preserve"> </w:t>
      </w:r>
      <w:r w:rsidRPr="00350B39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350B39">
        <w:rPr>
          <w:rFonts w:ascii="Times New Roman" w:hAnsi="Times New Roman"/>
          <w:i/>
          <w:sz w:val="22"/>
          <w:szCs w:val="22"/>
        </w:rPr>
        <w:t>нужное подчеркнуть</w:t>
      </w:r>
      <w:r w:rsidRPr="00350B39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350B39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350B39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350B39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350B39">
        <w:rPr>
          <w:rFonts w:ascii="Times New Roman" w:hAnsi="Times New Roman"/>
          <w:sz w:val="22"/>
          <w:szCs w:val="22"/>
        </w:rPr>
        <w:t xml:space="preserve">ДИПЛОМ </w:t>
      </w:r>
      <w:r w:rsidR="00097035" w:rsidRPr="00350B39">
        <w:rPr>
          <w:rFonts w:ascii="Times New Roman" w:hAnsi="Times New Roman"/>
          <w:sz w:val="22"/>
          <w:szCs w:val="22"/>
        </w:rPr>
        <w:t>СПЕЦИАЛИСТ</w:t>
      </w:r>
      <w:r w:rsidR="0041137D" w:rsidRPr="00350B39">
        <w:rPr>
          <w:rFonts w:ascii="Times New Roman" w:hAnsi="Times New Roman"/>
          <w:sz w:val="22"/>
          <w:szCs w:val="22"/>
        </w:rPr>
        <w:t xml:space="preserve">А/ ДИПЛОМ </w:t>
      </w:r>
      <w:r w:rsidR="00097035" w:rsidRPr="00350B39">
        <w:rPr>
          <w:rFonts w:ascii="Times New Roman" w:hAnsi="Times New Roman"/>
          <w:sz w:val="22"/>
          <w:szCs w:val="22"/>
        </w:rPr>
        <w:t>СПЕЦИАЛИСТ</w:t>
      </w:r>
      <w:r w:rsidR="0041137D" w:rsidRPr="00350B39">
        <w:rPr>
          <w:rFonts w:ascii="Times New Roman" w:hAnsi="Times New Roman"/>
          <w:sz w:val="22"/>
          <w:szCs w:val="22"/>
        </w:rPr>
        <w:t>А С ОТЛИЧИЕМ</w:t>
      </w:r>
      <w:r w:rsidR="00285FEA" w:rsidRPr="00350B39">
        <w:rPr>
          <w:rFonts w:ascii="Times New Roman" w:hAnsi="Times New Roman"/>
          <w:sz w:val="22"/>
          <w:szCs w:val="22"/>
        </w:rPr>
        <w:t xml:space="preserve"> (</w:t>
      </w:r>
      <w:r w:rsidR="00285FEA" w:rsidRPr="00350B39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350B39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</w:t>
      </w:r>
      <w:r w:rsidR="00285FEA" w:rsidRPr="00350B39">
        <w:rPr>
          <w:rFonts w:ascii="Times New Roman" w:hAnsi="Times New Roman"/>
          <w:sz w:val="22"/>
          <w:szCs w:val="22"/>
        </w:rPr>
        <w:lastRenderedPageBreak/>
        <w:t xml:space="preserve">сфере образования. </w:t>
      </w:r>
    </w:p>
    <w:p w:rsidR="00285FEA" w:rsidRPr="00350B39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350B39">
        <w:rPr>
          <w:rFonts w:ascii="Times New Roman" w:hAnsi="Times New Roman"/>
          <w:sz w:val="22"/>
          <w:szCs w:val="22"/>
        </w:rPr>
        <w:t xml:space="preserve">ДИПЛОМ </w:t>
      </w:r>
      <w:r w:rsidR="00097035" w:rsidRPr="00350B39">
        <w:rPr>
          <w:rFonts w:ascii="Times New Roman" w:hAnsi="Times New Roman"/>
          <w:sz w:val="22"/>
          <w:szCs w:val="22"/>
        </w:rPr>
        <w:t>СПЕЦИАЛИСТ</w:t>
      </w:r>
      <w:r w:rsidR="0041137D" w:rsidRPr="00350B39">
        <w:rPr>
          <w:rFonts w:ascii="Times New Roman" w:hAnsi="Times New Roman"/>
          <w:sz w:val="22"/>
          <w:szCs w:val="22"/>
        </w:rPr>
        <w:t xml:space="preserve">А/ ДИПЛОМ </w:t>
      </w:r>
      <w:r w:rsidR="00097035" w:rsidRPr="00350B39">
        <w:rPr>
          <w:rFonts w:ascii="Times New Roman" w:hAnsi="Times New Roman"/>
          <w:sz w:val="22"/>
          <w:szCs w:val="22"/>
        </w:rPr>
        <w:t>СПЕЦИАЛИСТ</w:t>
      </w:r>
      <w:r w:rsidR="0041137D" w:rsidRPr="00350B39">
        <w:rPr>
          <w:rFonts w:ascii="Times New Roman" w:hAnsi="Times New Roman"/>
          <w:sz w:val="22"/>
          <w:szCs w:val="22"/>
        </w:rPr>
        <w:t xml:space="preserve">А С ОТЛИЧИЕМ </w:t>
      </w:r>
      <w:r w:rsidR="00BD34EA" w:rsidRPr="00350B39">
        <w:rPr>
          <w:rFonts w:ascii="Times New Roman" w:hAnsi="Times New Roman"/>
          <w:sz w:val="22"/>
          <w:szCs w:val="22"/>
        </w:rPr>
        <w:t>(</w:t>
      </w:r>
      <w:r w:rsidR="00BD34EA" w:rsidRPr="00350B39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350B39">
        <w:rPr>
          <w:rFonts w:ascii="Times New Roman" w:hAnsi="Times New Roman"/>
          <w:sz w:val="22"/>
          <w:szCs w:val="22"/>
        </w:rPr>
        <w:t xml:space="preserve">). </w:t>
      </w:r>
      <w:r w:rsidRPr="00350B39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350B39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350B39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350B39" w:rsidRDefault="0041137D" w:rsidP="00922F52">
      <w:pPr>
        <w:jc w:val="both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</w:p>
    <w:p w:rsidR="004E5BDC" w:rsidRPr="00350B39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350B3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350B3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350B3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527335" w:rsidRPr="00350B39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350B3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350B3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350B39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527335" w:rsidRPr="00350B39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350B39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350B39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527335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="009C14F5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350B39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0D7D4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350B39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9C14F5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9C14F5" w:rsidRPr="00350B39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3. Осуществлять меры социальной и материальной поддержки Обучающегося (при необходимости предоставить Обучающемуся денежные средства, необходимые для выезда из Российской Федерации по окончании обучения), включая меры по обеспечению жилым помещением в общежитии, в случае и порядке, установленном действующим законодательством Российской Федерации и локальными нормативными актами Исполнителя.</w:t>
      </w:r>
    </w:p>
    <w:p w:rsidR="009C14F5" w:rsidRPr="00350B39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4. Обеспечить Обучающегося страховым медицинским полисом, оформленным в установленном порядке, на период его пребывания на территории Российской Федерации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350B3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</w:t>
      </w:r>
      <w:r w:rsidR="00F8612A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настоящего Договора. </w:t>
      </w:r>
    </w:p>
    <w:p w:rsidR="004E5BDC" w:rsidRPr="00350B3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50B39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2413F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350B39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350B39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350B39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50B39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350B39">
        <w:rPr>
          <w:rFonts w:ascii="Times New Roman" w:hAnsi="Times New Roman" w:cs="Times New Roman"/>
          <w:sz w:val="22"/>
          <w:szCs w:val="22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361CAA" w:rsidRPr="00350B3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платежные документы, подтверждающие такую оплату. </w:t>
      </w:r>
    </w:p>
    <w:p w:rsidR="00361CAA" w:rsidRPr="00350B39" w:rsidRDefault="00361CAA" w:rsidP="00361CAA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Pr="00350B39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361CAA" w:rsidRPr="00350B39" w:rsidRDefault="00361CAA" w:rsidP="00361CA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350B3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361CAA" w:rsidRPr="00350B3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361CAA" w:rsidRPr="00350B3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61CAA" w:rsidRPr="00350B3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361CAA" w:rsidRPr="00350B3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61CAA" w:rsidRPr="00350B39" w:rsidRDefault="00361CAA" w:rsidP="00361CAA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61CAA" w:rsidRPr="00350B3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350B3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5B30B3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9C14F5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требования Федерального закона от 25.07.2002 № 115-ФЗ «О правовом положении иностранных граждан в Российской Федерации»,</w:t>
      </w:r>
      <w:r w:rsidR="00EE6188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350B39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97035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</w:t>
      </w:r>
      <w:r w:rsidR="0041137D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50B3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50B3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50B39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350B3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350B3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350B39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350B39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350B3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350B39">
        <w:rPr>
          <w:rFonts w:ascii="Times New Roman" w:hAnsi="Times New Roman"/>
          <w:sz w:val="22"/>
          <w:szCs w:val="22"/>
        </w:rPr>
        <w:t xml:space="preserve">системе поддержки учебного </w:t>
      </w:r>
      <w:r w:rsidRPr="00350B39">
        <w:rPr>
          <w:rFonts w:ascii="Times New Roman" w:hAnsi="Times New Roman"/>
          <w:sz w:val="22"/>
          <w:szCs w:val="22"/>
        </w:rPr>
        <w:lastRenderedPageBreak/>
        <w:t>процесса.</w:t>
      </w:r>
    </w:p>
    <w:p w:rsidR="00825268" w:rsidRDefault="00825268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2B7127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2B7127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</w:t>
      </w:r>
      <w:r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.</w:t>
      </w:r>
    </w:p>
    <w:p w:rsidR="009C14F5" w:rsidRPr="00350B39" w:rsidRDefault="00825268" w:rsidP="009C14F5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5.12. </w:t>
      </w:r>
      <w:r w:rsidR="009C14F5" w:rsidRPr="00350B3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редоставить в течение установленного законодательством </w:t>
      </w:r>
      <w:r w:rsidR="009C14F5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9C14F5" w:rsidRPr="00350B3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срока документ, подтверждающий эквивалентность в Российской Федерации документа об образовании, полученного за рубежом, Российской системе образования (экспертная оценка документа об образовании, выданного иностранной образовательной организацией).</w:t>
      </w:r>
    </w:p>
    <w:p w:rsidR="009C14F5" w:rsidRPr="00350B39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5.1</w:t>
      </w:r>
      <w:r w:rsidR="00825268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3</w:t>
      </w:r>
      <w:r w:rsidRPr="00350B3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. В случае официального устройства на работу на территории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B3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 письменно уведомить дирекцию соответствующего структурного подразделения в течение 5 (пяти) календарных дней.</w:t>
      </w:r>
    </w:p>
    <w:p w:rsidR="003B1AA9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350B39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350B3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350B39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350B3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527335" w:rsidRPr="00350B3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350B39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350B39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350B39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350B3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FA1F0B" w:rsidRDefault="00FA1F0B" w:rsidP="00FA1F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572716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в том числе по годам:</w:t>
      </w:r>
    </w:p>
    <w:p w:rsidR="00FA1F0B" w:rsidRPr="002E1F2F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FA1F0B" w:rsidRPr="002E1F2F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FA1F0B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3A72B6" w:rsidRPr="002E1F2F" w:rsidRDefault="003A72B6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FA1F0B" w:rsidRPr="002E1F2F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FA1F0B" w:rsidRPr="00572716" w:rsidRDefault="00FA1F0B" w:rsidP="00FA1F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2E1F2F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2E1F2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2E1F2F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FA1F0B" w:rsidRDefault="00FA1F0B" w:rsidP="00FA1F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A1F0B" w:rsidRPr="00935C47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2.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казчик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оизводит оплату 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за обучение Обучающего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размере 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A1F0B" w:rsidRDefault="00FA1F0B" w:rsidP="00FA1F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ийс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оизводит оплату в размере</w:t>
      </w:r>
      <w:r w:rsidRPr="00935C4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 % от стоимости обучения за соответствующий учебный год</w:t>
      </w:r>
      <w:r w:rsidRPr="00935C47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A1F0B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FA1F0B" w:rsidRPr="00572716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1. </w:t>
      </w:r>
      <w:r w:rsidR="00357E9F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за 1 курс </w:t>
      </w:r>
      <w:r w:rsidR="002413F4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(для </w:t>
      </w:r>
      <w:proofErr w:type="spellStart"/>
      <w:r w:rsidR="002413F4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2413F4" w:rsidRPr="00FD435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: за 2 семестр 1 курса)</w:t>
      </w:r>
      <w:r w:rsidR="002413F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bookmarkStart w:id="0" w:name="_GoBack"/>
      <w:bookmarkEnd w:id="0"/>
      <w:r w:rsidR="00357E9F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50% </w:t>
      </w:r>
      <w:r w:rsidR="00357E9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тоимости обучения за 1 курс</w:t>
      </w:r>
      <w:r w:rsidR="00357E9F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казанной в пункте 3.</w:t>
      </w:r>
      <w:r w:rsidR="00357E9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.</w:t>
      </w:r>
      <w:r w:rsidR="00357E9F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стоящего Договора (для </w:t>
      </w:r>
      <w:proofErr w:type="spellStart"/>
      <w:r w:rsidR="00357E9F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="00357E9F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</w:t>
      </w:r>
      <w:r w:rsidR="00357E9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</w:t>
      </w:r>
      <w:r w:rsidR="00357E9F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еместр </w:t>
      </w:r>
      <w:r w:rsidR="00357E9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 w:rsidR="00357E9F"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а: в размере не менее 100% за учебный год)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FA1F0B" w:rsidRPr="00871164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</w:t>
      </w:r>
      <w:r w:rsidR="00357E9F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1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урс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чивается полностью или частями до 10 февраля текущего учебного года.</w:t>
      </w:r>
    </w:p>
    <w:p w:rsidR="00FA1F0B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Оплата за обучение на последующих курсах производится до 10 сентябр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соответствующего учебного года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размере не менее 50% стоимости обучения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 соответствующий учебный год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указанной в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е 3.1 настоящего Договора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FA1F0B" w:rsidRPr="00572716" w:rsidRDefault="00FA1F0B" w:rsidP="00FA1F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</w:t>
      </w:r>
      <w:r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ения за соответствующий учебный год 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чивается полностью 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или частями до 10 февраля 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соответствующего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 учебного года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A1F0B" w:rsidRPr="00572716" w:rsidRDefault="00FA1F0B" w:rsidP="00FA1F0B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72716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, чем за 10 банковских дней до начала государственной итоговой аттестации.</w:t>
      </w:r>
    </w:p>
    <w:p w:rsidR="004E5BDC" w:rsidRPr="00350B39" w:rsidRDefault="00FA1F0B" w:rsidP="00FA1F0B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3.</w:t>
      </w:r>
      <w:r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4</w:t>
      </w:r>
      <w:r w:rsidRPr="00572716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. Непосещение Обучающимся</w:t>
      </w:r>
      <w:r w:rsidRPr="00572716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не является основанием для изменения стоимости обучения</w:t>
      </w:r>
      <w:r w:rsidRPr="00572716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E2EA9" w:rsidRPr="00350B39" w:rsidRDefault="009E2EA9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50B3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</w:t>
      </w:r>
      <w:r w:rsidR="00FB613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361CAA" w:rsidRPr="00350B39" w:rsidRDefault="005B30B3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r w:rsidR="00361CAA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унктом 22 Правил оказания платных образовательных услуг, утвержденных постановлением</w:t>
      </w:r>
      <w:r w:rsidR="00361CAA"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361CAA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="00361CAA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="00361CAA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="00361CAA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="00361CAA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361CAA" w:rsidRPr="00350B39" w:rsidRDefault="00361CAA" w:rsidP="00361CA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361CAA" w:rsidRPr="00350B39" w:rsidRDefault="00361CAA" w:rsidP="00361CAA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361CAA" w:rsidRPr="00350B39" w:rsidRDefault="00361CAA" w:rsidP="00361CA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61CAA" w:rsidRPr="00350B39" w:rsidRDefault="00361CAA" w:rsidP="00361CA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361CAA" w:rsidRPr="00350B39" w:rsidRDefault="00361CAA" w:rsidP="00361CAA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361CAA" w:rsidRPr="00350B3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361CAA" w:rsidRPr="00350B3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E5BDC" w:rsidRPr="00350B39" w:rsidRDefault="00361CAA" w:rsidP="00361CAA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</w:t>
      </w:r>
      <w:r w:rsidR="005B30B3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</w:t>
      </w:r>
      <w:r w:rsidR="006C5D53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а также в случае нарушения Обучающимся (Заказчиком) обязательств, предусмотренных настоящим </w:t>
      </w:r>
      <w:r w:rsidR="00D96BCB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="006C5D53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ом</w:t>
      </w:r>
      <w:r w:rsidR="005B30B3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;</w:t>
      </w:r>
    </w:p>
    <w:p w:rsidR="004E5BDC" w:rsidRPr="00350B39" w:rsidRDefault="006C5D53" w:rsidP="006C5D5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</w:t>
      </w:r>
      <w:r w:rsidR="005B30B3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</w:t>
      </w:r>
      <w:r w:rsidR="005B30B3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="005B30B3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87B46" w:rsidRPr="00350B39" w:rsidRDefault="005B30B3" w:rsidP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="00487B46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="00FB613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="00487B46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3E1870" w:rsidRPr="00350B39" w:rsidRDefault="003E1870" w:rsidP="003E1870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бучающийся</w:t>
      </w:r>
      <w:r w:rsidR="004B65ED"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являющийся несовершеннолетним,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 в соответствии с законодательством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350B39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350B3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527335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9C14F5" w:rsidRPr="00350B39" w:rsidRDefault="009C14F5" w:rsidP="009C14F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6.2. Срок обучения Обучающегося по настоящему </w:t>
      </w:r>
      <w:r w:rsidR="008C6C52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Договору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01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9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 по ________________ (</w:t>
      </w:r>
      <w:r w:rsidRPr="00350B39">
        <w:rPr>
          <w:rFonts w:ascii="Times New Roman" w:eastAsia="Times New Roman" w:hAnsi="Times New Roman" w:cs="Liberation Serif"/>
          <w:b/>
          <w:i/>
          <w:sz w:val="22"/>
          <w:szCs w:val="22"/>
          <w:lang w:eastAsia="ru-RU" w:bidi="ar-SA"/>
        </w:rPr>
        <w:t>из справочника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.</w:t>
      </w:r>
    </w:p>
    <w:p w:rsidR="004E5BDC" w:rsidRPr="00350B39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50B3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361CAA" w:rsidRPr="00350B39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361CAA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350B39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825268" w:rsidRPr="002B7127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350B3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50B39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350B39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47376" w:rsidRPr="00350B39" w:rsidRDefault="00E47376" w:rsidP="00E47376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50B39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350B39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350B3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E47376" w:rsidRPr="00350B39" w:rsidRDefault="00E47376" w:rsidP="00E47376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50B39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E47376" w:rsidRPr="00350B39" w:rsidRDefault="00E47376" w:rsidP="00E4737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E47376" w:rsidRPr="00350B39" w:rsidRDefault="00E47376" w:rsidP="00E47376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50B39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E47376" w:rsidRPr="00350B39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350B39" w:rsidRDefault="00E47376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350B39" w:rsidRDefault="00E47376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76" w:rsidRPr="00350B39" w:rsidRDefault="00E47376" w:rsidP="000828DC">
            <w:pPr>
              <w:jc w:val="center"/>
              <w:rPr>
                <w:sz w:val="22"/>
                <w:szCs w:val="22"/>
              </w:rPr>
            </w:pPr>
            <w:r w:rsidRPr="00350B39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E47376" w:rsidRPr="00350B3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350B3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50B3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47376" w:rsidRPr="00350B3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50B3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E47376" w:rsidRPr="00350B3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350B3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E47376" w:rsidRPr="00350B3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E47376" w:rsidRPr="00350B3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E47376" w:rsidRPr="00350B3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E47376" w:rsidRPr="00350B3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361CAA" w:rsidRPr="00350B39" w:rsidRDefault="00361CAA" w:rsidP="00361CAA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350B39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361CAA" w:rsidRPr="00350B39" w:rsidRDefault="00361CAA" w:rsidP="00361CA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350B39">
              <w:rPr>
                <w:sz w:val="22"/>
                <w:szCs w:val="22"/>
              </w:rPr>
              <w:t xml:space="preserve">БИК 017102101, </w:t>
            </w:r>
          </w:p>
          <w:p w:rsidR="00361CAA" w:rsidRPr="00350B39" w:rsidRDefault="00361CAA" w:rsidP="00361CAA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350B39">
              <w:rPr>
                <w:sz w:val="22"/>
                <w:szCs w:val="22"/>
              </w:rPr>
              <w:t>р/с 03214643000000016700</w:t>
            </w:r>
          </w:p>
          <w:p w:rsidR="00E47376" w:rsidRPr="00350B39" w:rsidRDefault="00361CAA" w:rsidP="00361CAA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sz w:val="22"/>
                <w:szCs w:val="22"/>
              </w:rPr>
              <w:t>к/с 40102810945370000060</w:t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="00E47376"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="00E47376"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="00E47376"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E47376" w:rsidRPr="00350B3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E47376" w:rsidRPr="00350B3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E47376" w:rsidRPr="00350B3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350B3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50B3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350B3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E47376" w:rsidRPr="00350B3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E47376" w:rsidRPr="00350B39" w:rsidRDefault="00E47376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E47376" w:rsidRPr="00350B3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350B3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E47376" w:rsidRPr="00350B39" w:rsidRDefault="00E47376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350B39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350B3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50B39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E47376" w:rsidRPr="00350B3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350B39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350B3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50B39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350B39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350B39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350B39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350B39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350B39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350B39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350B39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350B39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350B39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E47376" w:rsidRPr="00350B39" w:rsidRDefault="00E47376" w:rsidP="000828DC">
            <w:pPr>
              <w:rPr>
                <w:b/>
                <w:color w:val="000000"/>
                <w:sz w:val="22"/>
                <w:szCs w:val="22"/>
              </w:rPr>
            </w:pPr>
            <w:r w:rsidRPr="00350B39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E47376" w:rsidRPr="00350B39" w:rsidRDefault="00E47376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50B39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E47376" w:rsidRPr="00350B39" w:rsidRDefault="00E47376" w:rsidP="000828DC">
            <w:pPr>
              <w:jc w:val="center"/>
              <w:rPr>
                <w:sz w:val="22"/>
                <w:szCs w:val="22"/>
              </w:rPr>
            </w:pPr>
          </w:p>
          <w:p w:rsidR="00E47376" w:rsidRPr="00350B39" w:rsidRDefault="00E47376" w:rsidP="000828DC">
            <w:pPr>
              <w:jc w:val="center"/>
              <w:rPr>
                <w:sz w:val="22"/>
                <w:szCs w:val="22"/>
              </w:rPr>
            </w:pPr>
          </w:p>
          <w:p w:rsidR="00E47376" w:rsidRPr="00350B39" w:rsidRDefault="00E47376" w:rsidP="000828DC">
            <w:pPr>
              <w:jc w:val="center"/>
              <w:rPr>
                <w:sz w:val="22"/>
                <w:szCs w:val="22"/>
              </w:rPr>
            </w:pPr>
            <w:r w:rsidRPr="00350B39">
              <w:rPr>
                <w:sz w:val="22"/>
                <w:szCs w:val="22"/>
              </w:rPr>
              <w:t>СОГЛАСОВАНО</w:t>
            </w:r>
          </w:p>
          <w:p w:rsidR="00E47376" w:rsidRPr="00350B39" w:rsidRDefault="00E47376" w:rsidP="000828DC">
            <w:pPr>
              <w:rPr>
                <w:sz w:val="22"/>
                <w:szCs w:val="22"/>
              </w:rPr>
            </w:pPr>
            <w:r w:rsidRPr="00350B39">
              <w:rPr>
                <w:sz w:val="22"/>
                <w:szCs w:val="22"/>
              </w:rPr>
              <w:t>Подпись</w:t>
            </w:r>
          </w:p>
          <w:p w:rsidR="00E47376" w:rsidRPr="00350B39" w:rsidRDefault="00E47376" w:rsidP="000828DC">
            <w:pPr>
              <w:rPr>
                <w:sz w:val="22"/>
                <w:szCs w:val="22"/>
              </w:rPr>
            </w:pPr>
            <w:r w:rsidRPr="00350B39">
              <w:rPr>
                <w:sz w:val="22"/>
                <w:szCs w:val="22"/>
              </w:rPr>
              <w:t xml:space="preserve">                  ____________________</w:t>
            </w:r>
          </w:p>
          <w:p w:rsidR="00E47376" w:rsidRPr="00350B39" w:rsidRDefault="00E47376" w:rsidP="000828DC">
            <w:pPr>
              <w:rPr>
                <w:sz w:val="22"/>
                <w:szCs w:val="22"/>
              </w:rPr>
            </w:pPr>
          </w:p>
          <w:p w:rsidR="00E47376" w:rsidRPr="00350B39" w:rsidRDefault="00E47376" w:rsidP="000828DC">
            <w:pPr>
              <w:rPr>
                <w:sz w:val="22"/>
                <w:szCs w:val="22"/>
              </w:rPr>
            </w:pPr>
            <w:r w:rsidRPr="00350B39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E47376" w:rsidRPr="00350B39" w:rsidRDefault="00E47376" w:rsidP="000828DC">
            <w:pPr>
              <w:rPr>
                <w:sz w:val="22"/>
                <w:szCs w:val="22"/>
              </w:rPr>
            </w:pPr>
          </w:p>
        </w:tc>
      </w:tr>
      <w:tr w:rsidR="00E47376" w:rsidRPr="00350B39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350B3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50B39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E47376" w:rsidRPr="00350B39" w:rsidRDefault="00E47376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50B3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7376" w:rsidRPr="00350B39" w:rsidRDefault="00E47376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0B39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E47376" w:rsidRPr="00350B39" w:rsidRDefault="00E47376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0B39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376" w:rsidRPr="00350B39" w:rsidRDefault="00E47376" w:rsidP="000828DC">
            <w:pPr>
              <w:rPr>
                <w:sz w:val="22"/>
                <w:szCs w:val="22"/>
              </w:rPr>
            </w:pPr>
          </w:p>
        </w:tc>
      </w:tr>
    </w:tbl>
    <w:p w:rsidR="00E47376" w:rsidRPr="0035470D" w:rsidRDefault="00E47376" w:rsidP="00E47376">
      <w:pPr>
        <w:rPr>
          <w:sz w:val="22"/>
          <w:szCs w:val="22"/>
        </w:rPr>
      </w:pPr>
      <w:r w:rsidRPr="00350B39">
        <w:rPr>
          <w:sz w:val="22"/>
          <w:szCs w:val="22"/>
        </w:rPr>
        <w:t>Исп. Ф.И.О.</w:t>
      </w:r>
    </w:p>
    <w:p w:rsidR="004825A1" w:rsidRPr="0035470D" w:rsidRDefault="004825A1" w:rsidP="00E47376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BA" w:rsidRDefault="00F837BA" w:rsidP="0005414B">
      <w:r>
        <w:separator/>
      </w:r>
    </w:p>
  </w:endnote>
  <w:endnote w:type="continuationSeparator" w:id="0">
    <w:p w:rsidR="00F837BA" w:rsidRDefault="00F837BA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BA" w:rsidRDefault="00F837BA" w:rsidP="0005414B">
      <w:r>
        <w:separator/>
      </w:r>
    </w:p>
  </w:footnote>
  <w:footnote w:type="continuationSeparator" w:id="0">
    <w:p w:rsidR="00F837BA" w:rsidRDefault="00F837BA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FA1F0B" w:rsidRPr="00871164" w:rsidRDefault="00FA1F0B" w:rsidP="00FA1F0B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FA1F0B" w:rsidRDefault="00FA1F0B" w:rsidP="00FA1F0B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E47376" w:rsidRPr="00895943" w:rsidRDefault="00E47376" w:rsidP="00E47376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E47376" w:rsidRDefault="00E47376" w:rsidP="00E47376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E7A3DA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BFA"/>
    <w:rsid w:val="00071385"/>
    <w:rsid w:val="00071A3D"/>
    <w:rsid w:val="00072472"/>
    <w:rsid w:val="0008641F"/>
    <w:rsid w:val="00093529"/>
    <w:rsid w:val="000961F5"/>
    <w:rsid w:val="00097035"/>
    <w:rsid w:val="000A7A7B"/>
    <w:rsid w:val="000B4187"/>
    <w:rsid w:val="000B482F"/>
    <w:rsid w:val="000D5322"/>
    <w:rsid w:val="000D7D46"/>
    <w:rsid w:val="000E46E6"/>
    <w:rsid w:val="000E6D6D"/>
    <w:rsid w:val="000F5721"/>
    <w:rsid w:val="00113AC1"/>
    <w:rsid w:val="001150C3"/>
    <w:rsid w:val="00116958"/>
    <w:rsid w:val="0012454F"/>
    <w:rsid w:val="0013287A"/>
    <w:rsid w:val="00141353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4AEE"/>
    <w:rsid w:val="002065F1"/>
    <w:rsid w:val="0020671D"/>
    <w:rsid w:val="00207FBF"/>
    <w:rsid w:val="00234C68"/>
    <w:rsid w:val="002413F4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13B6"/>
    <w:rsid w:val="002C3BD5"/>
    <w:rsid w:val="002C4399"/>
    <w:rsid w:val="002C443C"/>
    <w:rsid w:val="002E06CE"/>
    <w:rsid w:val="002F762B"/>
    <w:rsid w:val="003141D1"/>
    <w:rsid w:val="00331860"/>
    <w:rsid w:val="00350B39"/>
    <w:rsid w:val="00352E6E"/>
    <w:rsid w:val="0035470D"/>
    <w:rsid w:val="00357E9F"/>
    <w:rsid w:val="00360EFB"/>
    <w:rsid w:val="003611D9"/>
    <w:rsid w:val="00361272"/>
    <w:rsid w:val="00361CAA"/>
    <w:rsid w:val="00372C2C"/>
    <w:rsid w:val="003762CD"/>
    <w:rsid w:val="00380C70"/>
    <w:rsid w:val="0039021B"/>
    <w:rsid w:val="003A3F6F"/>
    <w:rsid w:val="003A72B6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3094E"/>
    <w:rsid w:val="00443A17"/>
    <w:rsid w:val="00443FC7"/>
    <w:rsid w:val="004444A4"/>
    <w:rsid w:val="00453E95"/>
    <w:rsid w:val="00460208"/>
    <w:rsid w:val="0046529A"/>
    <w:rsid w:val="00474384"/>
    <w:rsid w:val="00477592"/>
    <w:rsid w:val="004825A1"/>
    <w:rsid w:val="00487B46"/>
    <w:rsid w:val="004920F3"/>
    <w:rsid w:val="00495839"/>
    <w:rsid w:val="004B65ED"/>
    <w:rsid w:val="004E5BDC"/>
    <w:rsid w:val="004F3DFB"/>
    <w:rsid w:val="004F62B6"/>
    <w:rsid w:val="005059AA"/>
    <w:rsid w:val="00513CD3"/>
    <w:rsid w:val="005220D5"/>
    <w:rsid w:val="00527335"/>
    <w:rsid w:val="00542EBD"/>
    <w:rsid w:val="00543D99"/>
    <w:rsid w:val="00543FDC"/>
    <w:rsid w:val="0055308D"/>
    <w:rsid w:val="0055570F"/>
    <w:rsid w:val="00557DCB"/>
    <w:rsid w:val="00563329"/>
    <w:rsid w:val="0056339C"/>
    <w:rsid w:val="00565633"/>
    <w:rsid w:val="0058557B"/>
    <w:rsid w:val="005904D6"/>
    <w:rsid w:val="005946B8"/>
    <w:rsid w:val="00596FC2"/>
    <w:rsid w:val="005B1220"/>
    <w:rsid w:val="005B30B3"/>
    <w:rsid w:val="005B320A"/>
    <w:rsid w:val="005D3B57"/>
    <w:rsid w:val="00614D29"/>
    <w:rsid w:val="006155E8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04EB8"/>
    <w:rsid w:val="00706BD0"/>
    <w:rsid w:val="00713A8C"/>
    <w:rsid w:val="00714D90"/>
    <w:rsid w:val="00721DB3"/>
    <w:rsid w:val="00731802"/>
    <w:rsid w:val="00733493"/>
    <w:rsid w:val="00755942"/>
    <w:rsid w:val="00757C83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E2FDD"/>
    <w:rsid w:val="007F2386"/>
    <w:rsid w:val="00800AC0"/>
    <w:rsid w:val="00801042"/>
    <w:rsid w:val="00801427"/>
    <w:rsid w:val="00801CC1"/>
    <w:rsid w:val="00815128"/>
    <w:rsid w:val="00817E8B"/>
    <w:rsid w:val="00822482"/>
    <w:rsid w:val="008250C5"/>
    <w:rsid w:val="00825268"/>
    <w:rsid w:val="00825D07"/>
    <w:rsid w:val="00833BF0"/>
    <w:rsid w:val="00837D59"/>
    <w:rsid w:val="00837ED3"/>
    <w:rsid w:val="008439B0"/>
    <w:rsid w:val="00854AD3"/>
    <w:rsid w:val="00855A65"/>
    <w:rsid w:val="00860167"/>
    <w:rsid w:val="00863934"/>
    <w:rsid w:val="00883242"/>
    <w:rsid w:val="00893C85"/>
    <w:rsid w:val="008A0B62"/>
    <w:rsid w:val="008B3328"/>
    <w:rsid w:val="008B3DD3"/>
    <w:rsid w:val="008C6C10"/>
    <w:rsid w:val="008C6C52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71902"/>
    <w:rsid w:val="009747BB"/>
    <w:rsid w:val="00982076"/>
    <w:rsid w:val="00994B14"/>
    <w:rsid w:val="009A44AF"/>
    <w:rsid w:val="009B10A4"/>
    <w:rsid w:val="009B541E"/>
    <w:rsid w:val="009B6CA7"/>
    <w:rsid w:val="009C14F5"/>
    <w:rsid w:val="009C5994"/>
    <w:rsid w:val="009D2BB7"/>
    <w:rsid w:val="009E2EA9"/>
    <w:rsid w:val="009E48E3"/>
    <w:rsid w:val="009E51E2"/>
    <w:rsid w:val="009E6C07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B1BAE"/>
    <w:rsid w:val="00AB1C31"/>
    <w:rsid w:val="00AB500A"/>
    <w:rsid w:val="00AB6FC5"/>
    <w:rsid w:val="00AC7057"/>
    <w:rsid w:val="00AD375E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0AC1"/>
    <w:rsid w:val="00B519B8"/>
    <w:rsid w:val="00B51A5F"/>
    <w:rsid w:val="00B548B7"/>
    <w:rsid w:val="00B8019A"/>
    <w:rsid w:val="00B83E35"/>
    <w:rsid w:val="00BA4C72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1DB4"/>
    <w:rsid w:val="00C14DCD"/>
    <w:rsid w:val="00C212ED"/>
    <w:rsid w:val="00C31D82"/>
    <w:rsid w:val="00C42940"/>
    <w:rsid w:val="00C4446E"/>
    <w:rsid w:val="00C44A92"/>
    <w:rsid w:val="00C5379B"/>
    <w:rsid w:val="00C62D5E"/>
    <w:rsid w:val="00C63D48"/>
    <w:rsid w:val="00CC33B7"/>
    <w:rsid w:val="00CD68BC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419"/>
    <w:rsid w:val="00D65593"/>
    <w:rsid w:val="00D820E6"/>
    <w:rsid w:val="00D85A8B"/>
    <w:rsid w:val="00D94D4C"/>
    <w:rsid w:val="00D96184"/>
    <w:rsid w:val="00D966BB"/>
    <w:rsid w:val="00D96BCB"/>
    <w:rsid w:val="00DB5C2F"/>
    <w:rsid w:val="00DC11F6"/>
    <w:rsid w:val="00DD1D11"/>
    <w:rsid w:val="00DD3D4B"/>
    <w:rsid w:val="00DE2CDB"/>
    <w:rsid w:val="00DE41CA"/>
    <w:rsid w:val="00DF157C"/>
    <w:rsid w:val="00DF1921"/>
    <w:rsid w:val="00DF5CF6"/>
    <w:rsid w:val="00E13B24"/>
    <w:rsid w:val="00E14A5C"/>
    <w:rsid w:val="00E22322"/>
    <w:rsid w:val="00E27EFD"/>
    <w:rsid w:val="00E302AC"/>
    <w:rsid w:val="00E45509"/>
    <w:rsid w:val="00E47376"/>
    <w:rsid w:val="00E87F93"/>
    <w:rsid w:val="00EA2FE1"/>
    <w:rsid w:val="00EA4D96"/>
    <w:rsid w:val="00EA5162"/>
    <w:rsid w:val="00EB55DB"/>
    <w:rsid w:val="00EC23DC"/>
    <w:rsid w:val="00ED1A24"/>
    <w:rsid w:val="00EE02C2"/>
    <w:rsid w:val="00EE6188"/>
    <w:rsid w:val="00EF0C99"/>
    <w:rsid w:val="00EF4ECF"/>
    <w:rsid w:val="00F17334"/>
    <w:rsid w:val="00F255C7"/>
    <w:rsid w:val="00F271C1"/>
    <w:rsid w:val="00F3692E"/>
    <w:rsid w:val="00F37D6D"/>
    <w:rsid w:val="00F40E00"/>
    <w:rsid w:val="00F54EAA"/>
    <w:rsid w:val="00F563AC"/>
    <w:rsid w:val="00F66B76"/>
    <w:rsid w:val="00F837BA"/>
    <w:rsid w:val="00F8612A"/>
    <w:rsid w:val="00F95890"/>
    <w:rsid w:val="00FA1F0B"/>
    <w:rsid w:val="00FB2075"/>
    <w:rsid w:val="00FB6136"/>
    <w:rsid w:val="00FB76AE"/>
    <w:rsid w:val="00FC3E3B"/>
    <w:rsid w:val="00FD46FC"/>
    <w:rsid w:val="00FE07DE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CA621EA-9226-4E16-B3EC-3BB5D1B8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81C1-27A4-4DD4-A086-6EC21CF7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679</Words>
  <Characters>2667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36</cp:revision>
  <cp:lastPrinted>2019-05-08T03:44:00Z</cp:lastPrinted>
  <dcterms:created xsi:type="dcterms:W3CDTF">2019-05-11T05:33:00Z</dcterms:created>
  <dcterms:modified xsi:type="dcterms:W3CDTF">2021-06-0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